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974E" w14:textId="404E5242" w:rsidR="003356F3" w:rsidRPr="002F09AC" w:rsidRDefault="0040595D">
      <w:pPr>
        <w:rPr>
          <w:b/>
          <w:bCs/>
          <w:color w:val="C00000"/>
        </w:rPr>
      </w:pPr>
      <w:r>
        <w:rPr>
          <w:b/>
          <w:bCs/>
          <w:color w:val="C00000"/>
        </w:rPr>
        <w:t>NATIONALES TREFFEN</w:t>
      </w:r>
      <w:r w:rsidR="003356F3" w:rsidRPr="002F09AC">
        <w:rPr>
          <w:b/>
          <w:bCs/>
          <w:color w:val="C00000"/>
        </w:rPr>
        <w:t xml:space="preserve"> 2020 – DAS FINANZIELLE</w:t>
      </w:r>
    </w:p>
    <w:p w14:paraId="69DB3452" w14:textId="77777777" w:rsidR="003356F3" w:rsidRDefault="003356F3"/>
    <w:p w14:paraId="19731558" w14:textId="01DABF4A" w:rsidR="003356F3" w:rsidRDefault="003356F3">
      <w:r>
        <w:t xml:space="preserve">Die Kosten für </w:t>
      </w:r>
      <w:r w:rsidR="0040595D">
        <w:rPr>
          <w:b/>
          <w:bCs/>
        </w:rPr>
        <w:t>2</w:t>
      </w:r>
      <w:r w:rsidRPr="000819FC">
        <w:rPr>
          <w:b/>
          <w:bCs/>
        </w:rPr>
        <w:t xml:space="preserve"> Tage </w:t>
      </w:r>
      <w:r w:rsidR="0040595D">
        <w:rPr>
          <w:b/>
          <w:bCs/>
        </w:rPr>
        <w:t>Voll</w:t>
      </w:r>
      <w:r w:rsidRPr="000819FC">
        <w:rPr>
          <w:b/>
          <w:bCs/>
        </w:rPr>
        <w:t xml:space="preserve">pension </w:t>
      </w:r>
      <w:r w:rsidR="0040595D">
        <w:rPr>
          <w:b/>
          <w:bCs/>
        </w:rPr>
        <w:t>im JGH Bad Ischl</w:t>
      </w:r>
      <w:r w:rsidR="00A8775D">
        <w:t xml:space="preserve">, </w:t>
      </w:r>
      <w:r w:rsidR="001F5C0E">
        <w:t xml:space="preserve">inkl. </w:t>
      </w:r>
      <w:r w:rsidR="00A8775D">
        <w:t xml:space="preserve">Ortstaxe (€ </w:t>
      </w:r>
      <w:r w:rsidR="0040595D">
        <w:t>4 für Personen ab 19)</w:t>
      </w:r>
      <w:r w:rsidR="00672C4C">
        <w:t xml:space="preserve">, Herbergsausweis (anteilig, € 2) und </w:t>
      </w:r>
      <w:r w:rsidR="00696CCB">
        <w:t>Festsaal</w:t>
      </w:r>
      <w:r w:rsidR="00672C4C">
        <w:t xml:space="preserve"> (</w:t>
      </w:r>
      <w:r w:rsidR="00641BEE">
        <w:t xml:space="preserve">insgesamt € 100, </w:t>
      </w:r>
      <w:r w:rsidR="00672C4C">
        <w:t xml:space="preserve">anteilig € </w:t>
      </w:r>
      <w:r w:rsidR="0084093F">
        <w:t>8</w:t>
      </w:r>
      <w:r w:rsidR="00C57B59">
        <w:t>)</w:t>
      </w:r>
      <w:r w:rsidR="00696CCB">
        <w:t xml:space="preserve"> und</w:t>
      </w:r>
      <w:r w:rsidR="00C57B59">
        <w:t xml:space="preserve"> Einladung </w:t>
      </w:r>
      <w:proofErr w:type="spellStart"/>
      <w:r w:rsidR="00C57B59">
        <w:t>Jirka</w:t>
      </w:r>
      <w:proofErr w:type="spellEnd"/>
      <w:r w:rsidR="00C57B59">
        <w:t xml:space="preserve"> anteilig € </w:t>
      </w:r>
      <w:proofErr w:type="gramStart"/>
      <w:r w:rsidR="00C57B59">
        <w:t xml:space="preserve">10 </w:t>
      </w:r>
      <w:r w:rsidR="00672C4C">
        <w:t>)</w:t>
      </w:r>
      <w:proofErr w:type="gramEnd"/>
      <w:r w:rsidR="00672C4C">
        <w:t>.</w:t>
      </w:r>
    </w:p>
    <w:p w14:paraId="6F06857E" w14:textId="77777777" w:rsidR="003356F3" w:rsidRDefault="003356F3"/>
    <w:p w14:paraId="683C1946" w14:textId="6231D7D5" w:rsidR="003356F3" w:rsidRPr="00A8775D" w:rsidRDefault="003356F3">
      <w:r>
        <w:tab/>
      </w:r>
      <w:r>
        <w:tab/>
      </w:r>
      <w:r>
        <w:tab/>
      </w:r>
      <w:r w:rsidR="002F09AC">
        <w:tab/>
      </w:r>
      <w:r w:rsidR="00324BBD">
        <w:tab/>
      </w:r>
      <w:r>
        <w:t xml:space="preserve">2-Bettzimmer </w:t>
      </w:r>
      <w:r w:rsidRPr="00A8775D">
        <w:rPr>
          <w:vertAlign w:val="superscript"/>
        </w:rPr>
        <w:t xml:space="preserve">1  </w:t>
      </w:r>
      <w:r w:rsidR="00A8775D">
        <w:rPr>
          <w:vertAlign w:val="superscript"/>
        </w:rPr>
        <w:t xml:space="preserve">                          </w:t>
      </w:r>
      <w:r w:rsidR="00A8775D">
        <w:rPr>
          <w:vertAlign w:val="superscript"/>
        </w:rPr>
        <w:tab/>
      </w:r>
      <w:r w:rsidR="0018129B">
        <w:t xml:space="preserve">3-, </w:t>
      </w:r>
      <w:r w:rsidR="00672C4C">
        <w:t>4- Bettzimmer</w:t>
      </w:r>
    </w:p>
    <w:p w14:paraId="64A27ED9" w14:textId="5642D1C7" w:rsidR="00A8775D" w:rsidRDefault="003356F3">
      <w:r>
        <w:t>Erwachsene</w:t>
      </w:r>
      <w:r w:rsidR="00324BBD">
        <w:t xml:space="preserve"> u. </w:t>
      </w:r>
      <w:proofErr w:type="spellStart"/>
      <w:r w:rsidR="00324BBD">
        <w:t>Jugendl</w:t>
      </w:r>
      <w:proofErr w:type="spellEnd"/>
      <w:r w:rsidR="00324BBD">
        <w:t>. ab 15</w:t>
      </w:r>
      <w:r w:rsidR="00324BBD">
        <w:tab/>
      </w:r>
      <w:r w:rsidR="00324BBD">
        <w:tab/>
        <w:t>1</w:t>
      </w:r>
      <w:r w:rsidR="00C57B59">
        <w:t>2</w:t>
      </w:r>
      <w:r w:rsidR="0084093F">
        <w:t>0</w:t>
      </w:r>
      <w:r w:rsidR="00324BBD">
        <w:tab/>
      </w:r>
      <w:r w:rsidR="00324BBD">
        <w:tab/>
      </w:r>
      <w:r w:rsidR="00324BBD">
        <w:tab/>
      </w:r>
      <w:r w:rsidR="00324BBD">
        <w:tab/>
        <w:t>1</w:t>
      </w:r>
      <w:r w:rsidR="00C57B59">
        <w:t>1</w:t>
      </w:r>
      <w:r w:rsidR="00324BBD">
        <w:t>0</w:t>
      </w:r>
    </w:p>
    <w:p w14:paraId="37FC14EF" w14:textId="7F9F093F" w:rsidR="002F09AC" w:rsidRDefault="002F09AC">
      <w:r>
        <w:t>Jugendliche von 6 – 15</w:t>
      </w:r>
      <w:r w:rsidR="00A46590" w:rsidRPr="00576D98">
        <w:rPr>
          <w:vertAlign w:val="superscript"/>
        </w:rPr>
        <w:t xml:space="preserve"> </w:t>
      </w:r>
      <w:r w:rsidR="00576D98">
        <w:rPr>
          <w:vertAlign w:val="superscript"/>
        </w:rPr>
        <w:t>2</w:t>
      </w:r>
      <w:r>
        <w:tab/>
      </w:r>
      <w:r>
        <w:tab/>
      </w:r>
      <w:r w:rsidR="00641BEE">
        <w:t>7</w:t>
      </w:r>
      <w:r w:rsidR="0001695C">
        <w:t>5</w:t>
      </w:r>
      <w:r w:rsidR="00641BEE">
        <w:tab/>
      </w:r>
      <w:r w:rsidR="00641BEE">
        <w:tab/>
      </w:r>
      <w:r w:rsidR="00641BEE">
        <w:tab/>
      </w:r>
      <w:r w:rsidR="00641BEE">
        <w:tab/>
        <w:t>70</w:t>
      </w:r>
    </w:p>
    <w:p w14:paraId="5CBBF33C" w14:textId="1BB41FC7" w:rsidR="001F5C0E" w:rsidRDefault="001F5C0E">
      <w:r>
        <w:t>Kinder 3 – 6</w:t>
      </w:r>
      <w:r w:rsidR="00576D98">
        <w:t xml:space="preserve"> </w:t>
      </w:r>
      <w:r w:rsidR="00576D98">
        <w:rPr>
          <w:vertAlign w:val="superscript"/>
        </w:rPr>
        <w:t>2</w:t>
      </w:r>
      <w:r>
        <w:tab/>
      </w:r>
      <w:r>
        <w:tab/>
      </w:r>
      <w:r w:rsidR="00641BEE">
        <w:tab/>
      </w:r>
      <w:r w:rsidR="00641BEE">
        <w:tab/>
        <w:t>6</w:t>
      </w:r>
      <w:r w:rsidR="0001695C">
        <w:t>5</w:t>
      </w:r>
      <w:r w:rsidR="00641BEE">
        <w:tab/>
      </w:r>
      <w:r w:rsidR="00641BEE">
        <w:tab/>
      </w:r>
      <w:r w:rsidR="00641BEE">
        <w:tab/>
      </w:r>
      <w:r w:rsidR="00641BEE">
        <w:tab/>
        <w:t>60</w:t>
      </w:r>
    </w:p>
    <w:p w14:paraId="316F198B" w14:textId="1A49EABE" w:rsidR="001F5C0E" w:rsidRDefault="001F5C0E">
      <w:r>
        <w:t>Kinder bis 3</w:t>
      </w:r>
      <w:r>
        <w:tab/>
      </w:r>
      <w:r>
        <w:tab/>
      </w:r>
      <w:r w:rsidR="0001695C">
        <w:tab/>
      </w:r>
      <w:r w:rsidR="0001695C">
        <w:tab/>
      </w:r>
      <w:r w:rsidR="0018129B">
        <w:t>30</w:t>
      </w:r>
      <w:r w:rsidR="0018129B">
        <w:tab/>
      </w:r>
      <w:r w:rsidR="0018129B">
        <w:tab/>
      </w:r>
      <w:r w:rsidR="0018129B">
        <w:tab/>
      </w:r>
      <w:r w:rsidR="0018129B">
        <w:tab/>
      </w:r>
      <w:proofErr w:type="gramStart"/>
      <w:r w:rsidR="0018129B">
        <w:t>30  (</w:t>
      </w:r>
      <w:proofErr w:type="gramEnd"/>
      <w:r w:rsidR="0018129B">
        <w:t>für Essen)</w:t>
      </w:r>
      <w:r>
        <w:tab/>
      </w:r>
    </w:p>
    <w:p w14:paraId="6B8E8EDA" w14:textId="77777777" w:rsidR="00576D98" w:rsidRDefault="00576D98"/>
    <w:p w14:paraId="0B051807" w14:textId="041B1FC0" w:rsidR="00576D98" w:rsidRDefault="00576D98">
      <w:r>
        <w:t xml:space="preserve">Alle Zimmer mit Dusche/WC, Frühstücksbuffet, Parkplatz </w:t>
      </w:r>
      <w:r w:rsidR="00C57B59">
        <w:t>„</w:t>
      </w:r>
      <w:r>
        <w:t>nach Verfügbarkeit</w:t>
      </w:r>
      <w:r w:rsidR="00C57B59">
        <w:t>“</w:t>
      </w:r>
    </w:p>
    <w:p w14:paraId="0E33ADAF" w14:textId="70CD3207" w:rsidR="003356F3" w:rsidRDefault="00A8775D">
      <w:r>
        <w:tab/>
      </w:r>
    </w:p>
    <w:p w14:paraId="365B4045" w14:textId="24C4064A" w:rsidR="008A1099" w:rsidRDefault="001F5C0E" w:rsidP="001F5C0E">
      <w:r w:rsidRPr="0001695C">
        <w:rPr>
          <w:b/>
          <w:bCs/>
        </w:rPr>
        <w:t>Abwicklung der Zahlung:</w:t>
      </w:r>
      <w:r>
        <w:t xml:space="preserve"> </w:t>
      </w:r>
      <w:r w:rsidR="0001695C">
        <w:t xml:space="preserve">bitte rechnet Euch Eure Kosten aus und überweist den </w:t>
      </w:r>
      <w:r w:rsidR="0001695C" w:rsidRPr="0001695C">
        <w:rPr>
          <w:b/>
          <w:bCs/>
        </w:rPr>
        <w:t>Betrag am besten gleich bei Anmeldung</w:t>
      </w:r>
      <w:r w:rsidR="00696CCB">
        <w:rPr>
          <w:b/>
          <w:bCs/>
        </w:rPr>
        <w:t xml:space="preserve"> </w:t>
      </w:r>
      <w:r w:rsidR="0001695C" w:rsidRPr="0001695C">
        <w:rPr>
          <w:b/>
          <w:bCs/>
        </w:rPr>
        <w:t>bis 20.</w:t>
      </w:r>
      <w:r w:rsidR="00696CCB">
        <w:rPr>
          <w:b/>
          <w:bCs/>
        </w:rPr>
        <w:t xml:space="preserve"> Juni</w:t>
      </w:r>
      <w:r w:rsidR="0001695C" w:rsidRPr="0001695C">
        <w:rPr>
          <w:b/>
          <w:bCs/>
        </w:rPr>
        <w:t xml:space="preserve"> </w:t>
      </w:r>
      <w:r w:rsidR="0001695C">
        <w:rPr>
          <w:b/>
          <w:bCs/>
        </w:rPr>
        <w:t xml:space="preserve">mit dem Vermerk „Nat. Treffen 2020“ </w:t>
      </w:r>
      <w:r w:rsidR="0001695C">
        <w:t>auf</w:t>
      </w:r>
      <w:r w:rsidR="008A1099">
        <w:t xml:space="preserve"> das Konto Peter </w:t>
      </w:r>
      <w:proofErr w:type="spellStart"/>
      <w:r w:rsidR="008A1099">
        <w:t>Günczler</w:t>
      </w:r>
      <w:proofErr w:type="spellEnd"/>
      <w:r w:rsidR="008A1099">
        <w:t xml:space="preserve">/Christoph </w:t>
      </w:r>
      <w:proofErr w:type="spellStart"/>
      <w:r w:rsidR="008A1099">
        <w:t>Stertak</w:t>
      </w:r>
      <w:proofErr w:type="spellEnd"/>
      <w:r w:rsidR="008A1099">
        <w:t xml:space="preserve"> bei der ING-Bank</w:t>
      </w:r>
      <w:r w:rsidR="00E37EE4">
        <w:t>,</w:t>
      </w:r>
      <w:r w:rsidR="008A1099">
        <w:t xml:space="preserve"> </w:t>
      </w:r>
      <w:proofErr w:type="gramStart"/>
      <w:r w:rsidR="008A1099">
        <w:t xml:space="preserve">IBAN  </w:t>
      </w:r>
      <w:r w:rsidR="008A1099" w:rsidRPr="008A1099">
        <w:rPr>
          <w:rFonts w:ascii="Calibri" w:eastAsia="Calibri" w:hAnsi="Calibri" w:cs="Times New Roman"/>
        </w:rPr>
        <w:t>AT</w:t>
      </w:r>
      <w:proofErr w:type="gramEnd"/>
      <w:r w:rsidR="008A1099" w:rsidRPr="008A1099">
        <w:rPr>
          <w:rFonts w:ascii="Calibri" w:eastAsia="Calibri" w:hAnsi="Calibri" w:cs="Times New Roman"/>
        </w:rPr>
        <w:t>13 1921 0332 2125 1001</w:t>
      </w:r>
      <w:r w:rsidR="008A1099">
        <w:rPr>
          <w:rFonts w:ascii="Calibri" w:eastAsia="Calibri" w:hAnsi="Calibri" w:cs="Times New Roman"/>
        </w:rPr>
        <w:t>.</w:t>
      </w:r>
    </w:p>
    <w:p w14:paraId="2ED80F02" w14:textId="47ABDEC3" w:rsidR="008A1099" w:rsidRDefault="008A1099" w:rsidP="001F5C0E">
      <w:r>
        <w:t xml:space="preserve">Bei Fragen zum Organisatorischen und Finanziellen steht Peter </w:t>
      </w:r>
      <w:proofErr w:type="spellStart"/>
      <w:r>
        <w:t>Günczler</w:t>
      </w:r>
      <w:proofErr w:type="spellEnd"/>
      <w:r>
        <w:t xml:space="preserve"> zur Verfügung (</w:t>
      </w:r>
      <w:hyperlink r:id="rId8" w:history="1">
        <w:r w:rsidRPr="00F035B7">
          <w:rPr>
            <w:rStyle w:val="Hyperlink"/>
          </w:rPr>
          <w:t>guenczler@gmail.com</w:t>
        </w:r>
      </w:hyperlink>
      <w:r>
        <w:t>, 0664 245 2870)</w:t>
      </w:r>
      <w:r w:rsidR="00ED137E">
        <w:t>.</w:t>
      </w:r>
    </w:p>
    <w:p w14:paraId="31C486AF" w14:textId="22CC0F2D" w:rsidR="001F5C0E" w:rsidRDefault="001F5C0E" w:rsidP="001F5C0E"/>
    <w:p w14:paraId="096F008D" w14:textId="6E3B1F76" w:rsidR="00C57B59" w:rsidRDefault="00C57B59" w:rsidP="00C57B59">
      <w:pPr>
        <w:pStyle w:val="Listenabsatz"/>
        <w:numPr>
          <w:ilvl w:val="0"/>
          <w:numId w:val="4"/>
        </w:numPr>
      </w:pPr>
      <w:r>
        <w:t>Einzelbelegung von Zimmern ist in beschränktem Ausmaß möglich, bitte bei der Anmeldung    unten als Anmerkung angeben!</w:t>
      </w:r>
    </w:p>
    <w:p w14:paraId="5B6FC1F0" w14:textId="4ECB6B58" w:rsidR="003356F3" w:rsidRDefault="00576D98" w:rsidP="002A287F">
      <w:pPr>
        <w:pStyle w:val="Listenabsatz"/>
        <w:numPr>
          <w:ilvl w:val="0"/>
          <w:numId w:val="4"/>
        </w:numPr>
      </w:pPr>
      <w:r>
        <w:t>im Zimmer der Eltern</w:t>
      </w:r>
    </w:p>
    <w:p w14:paraId="3F738BEA" w14:textId="34F81343" w:rsidR="002A287F" w:rsidRDefault="002A287F" w:rsidP="002A287F"/>
    <w:p w14:paraId="2C07D452" w14:textId="4D737766" w:rsidR="002A287F" w:rsidRDefault="002A287F" w:rsidP="002A287F">
      <w:r w:rsidRPr="002A287F">
        <w:rPr>
          <w:u w:val="single"/>
        </w:rPr>
        <w:t>Für jene, die nicht im Jugendgästehaus schlafen</w:t>
      </w:r>
      <w:r>
        <w:t xml:space="preserve">, aber dort essen, verrechnet man (Essen und Benutzung der Seminarräumlichkeiten): </w:t>
      </w:r>
    </w:p>
    <w:p w14:paraId="4EAAB9AB" w14:textId="03508FD8" w:rsidR="002A287F" w:rsidRDefault="002A287F" w:rsidP="002A287F">
      <w:r>
        <w:t>Mittagessen:</w:t>
      </w:r>
      <w:r>
        <w:tab/>
        <w:t>€ 15</w:t>
      </w:r>
    </w:p>
    <w:p w14:paraId="70D25F1C" w14:textId="77777777" w:rsidR="005769E8" w:rsidRPr="005769E8" w:rsidRDefault="005769E8" w:rsidP="005769E8">
      <w:r w:rsidRPr="005769E8">
        <w:t xml:space="preserve">Abendessen:  </w:t>
      </w:r>
      <w:r w:rsidRPr="005769E8">
        <w:tab/>
        <w:t>€ 10</w:t>
      </w:r>
    </w:p>
    <w:p w14:paraId="44AB0B04" w14:textId="77777777" w:rsidR="005769E8" w:rsidRDefault="005769E8" w:rsidP="002A287F"/>
    <w:sectPr w:rsidR="005769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0201" w14:textId="77777777" w:rsidR="00DC2393" w:rsidRDefault="00DC2393" w:rsidP="00576D98">
      <w:pPr>
        <w:spacing w:after="0" w:line="240" w:lineRule="auto"/>
      </w:pPr>
      <w:r>
        <w:separator/>
      </w:r>
    </w:p>
  </w:endnote>
  <w:endnote w:type="continuationSeparator" w:id="0">
    <w:p w14:paraId="408D2B59" w14:textId="77777777" w:rsidR="00DC2393" w:rsidRDefault="00DC2393" w:rsidP="0057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63EC" w14:textId="77777777" w:rsidR="00DC2393" w:rsidRDefault="00DC2393" w:rsidP="00576D98">
      <w:pPr>
        <w:spacing w:after="0" w:line="240" w:lineRule="auto"/>
      </w:pPr>
      <w:r>
        <w:separator/>
      </w:r>
    </w:p>
  </w:footnote>
  <w:footnote w:type="continuationSeparator" w:id="0">
    <w:p w14:paraId="03EE466F" w14:textId="77777777" w:rsidR="00DC2393" w:rsidRDefault="00DC2393" w:rsidP="0057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E6A56"/>
    <w:multiLevelType w:val="hybridMultilevel"/>
    <w:tmpl w:val="1ED8C320"/>
    <w:lvl w:ilvl="0" w:tplc="5B66C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2EB9"/>
    <w:multiLevelType w:val="hybridMultilevel"/>
    <w:tmpl w:val="FA064A0A"/>
    <w:lvl w:ilvl="0" w:tplc="14B02036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181150"/>
    <w:multiLevelType w:val="hybridMultilevel"/>
    <w:tmpl w:val="F3C2DEEA"/>
    <w:lvl w:ilvl="0" w:tplc="28744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51E2"/>
    <w:multiLevelType w:val="hybridMultilevel"/>
    <w:tmpl w:val="0B40FE60"/>
    <w:lvl w:ilvl="0" w:tplc="2B141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F3"/>
    <w:rsid w:val="00015BE2"/>
    <w:rsid w:val="0001695C"/>
    <w:rsid w:val="000819FC"/>
    <w:rsid w:val="0011609F"/>
    <w:rsid w:val="0018129B"/>
    <w:rsid w:val="001F5C0E"/>
    <w:rsid w:val="002A287F"/>
    <w:rsid w:val="002E136A"/>
    <w:rsid w:val="002F09AC"/>
    <w:rsid w:val="00324BBD"/>
    <w:rsid w:val="003356F3"/>
    <w:rsid w:val="00343E23"/>
    <w:rsid w:val="00367E93"/>
    <w:rsid w:val="00403AA7"/>
    <w:rsid w:val="0040595D"/>
    <w:rsid w:val="005769E8"/>
    <w:rsid w:val="00576D98"/>
    <w:rsid w:val="005F5C30"/>
    <w:rsid w:val="00641BEE"/>
    <w:rsid w:val="00672C4C"/>
    <w:rsid w:val="00696CCB"/>
    <w:rsid w:val="0084093F"/>
    <w:rsid w:val="008A1099"/>
    <w:rsid w:val="00A46590"/>
    <w:rsid w:val="00A8775D"/>
    <w:rsid w:val="00C57B59"/>
    <w:rsid w:val="00D502F4"/>
    <w:rsid w:val="00DC2393"/>
    <w:rsid w:val="00DD6612"/>
    <w:rsid w:val="00E37EE4"/>
    <w:rsid w:val="00E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B07B"/>
  <w15:chartTrackingRefBased/>
  <w15:docId w15:val="{58D6CA82-C476-4FDA-8049-3EB38998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6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10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1099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D9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D9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czl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63CC-DEDF-4EC1-84A3-8AA017F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enczler</dc:creator>
  <cp:keywords/>
  <dc:description/>
  <cp:lastModifiedBy>peter guenczler</cp:lastModifiedBy>
  <cp:revision>10</cp:revision>
  <dcterms:created xsi:type="dcterms:W3CDTF">2020-01-16T20:35:00Z</dcterms:created>
  <dcterms:modified xsi:type="dcterms:W3CDTF">2020-06-04T11:56:00Z</dcterms:modified>
</cp:coreProperties>
</file>